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BF59BF" w:rsidTr="00077EDC">
        <w:trPr>
          <w:trHeight w:val="1163"/>
        </w:trPr>
        <w:tc>
          <w:tcPr>
            <w:tcW w:w="2269" w:type="dxa"/>
            <w:shd w:val="clear" w:color="auto" w:fill="FFC000"/>
          </w:tcPr>
          <w:p w:rsidR="00BF59BF" w:rsidRPr="00F639A1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. březen</w:t>
            </w:r>
          </w:p>
          <w:p w:rsidR="00BF59BF" w:rsidRPr="00E71CC7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F639A1"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BF59BF" w:rsidRPr="00E71CC7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. březen</w:t>
            </w:r>
          </w:p>
          <w:p w:rsidR="00BF59BF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  <w:p w:rsidR="00BF59BF" w:rsidRPr="00E71CC7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shd w:val="clear" w:color="auto" w:fill="FFC000"/>
          </w:tcPr>
          <w:p w:rsidR="00BF59BF" w:rsidRPr="00E71CC7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. březen</w:t>
            </w:r>
          </w:p>
          <w:p w:rsidR="00BF59BF" w:rsidRPr="00E71CC7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BF59BF" w:rsidRPr="00E71CC7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. březen</w:t>
            </w:r>
          </w:p>
          <w:p w:rsidR="00BF59BF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  <w:p w:rsidR="00BF59BF" w:rsidRPr="00E71CC7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55C12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350080" behindDoc="0" locked="0" layoutInCell="1" allowOverlap="1" wp14:anchorId="47BE1C2A" wp14:editId="634B58AA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182880</wp:posOffset>
                  </wp:positionV>
                  <wp:extent cx="1497297" cy="1447800"/>
                  <wp:effectExtent l="0" t="0" r="0" b="0"/>
                  <wp:wrapNone/>
                  <wp:docPr id="29" name="Obrázek 29" descr="P:\Central office\Marketing\Aktivizace\senecura_icons_activityplan\senecura_icons_activityplan\senecura_aktivitätenplan_icons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97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BF59BF" w:rsidRPr="00E71CC7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. březen</w:t>
            </w:r>
          </w:p>
          <w:p w:rsidR="00BF59BF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  <w:p w:rsidR="00BF59BF" w:rsidRPr="00E71CC7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000"/>
          </w:tcPr>
          <w:p w:rsidR="00BF59BF" w:rsidRPr="002C7EF4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. březen</w:t>
            </w:r>
          </w:p>
          <w:p w:rsidR="00BF59BF" w:rsidRPr="002C7EF4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240" w:type="dxa"/>
            <w:shd w:val="clear" w:color="auto" w:fill="FFC000"/>
          </w:tcPr>
          <w:p w:rsidR="00BF59BF" w:rsidRPr="00661926" w:rsidRDefault="00BF59BF" w:rsidP="00BF59BF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7</w:t>
            </w:r>
            <w:r w:rsidRPr="00661926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březen</w:t>
            </w:r>
          </w:p>
          <w:p w:rsidR="00BF59BF" w:rsidRPr="00E71CC7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61926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BF59BF" w:rsidRPr="0092513B" w:rsidTr="00077EDC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BF59BF" w:rsidRPr="0062181E" w:rsidRDefault="00BF59BF" w:rsidP="00BF59B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8529280" behindDoc="1" locked="0" layoutInCell="1" allowOverlap="1" wp14:anchorId="605DD5AD" wp14:editId="0ADB2A50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18" name="Obrázek 1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F59BF" w:rsidRPr="0062181E" w:rsidRDefault="00BF59BF" w:rsidP="00BF59B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508800" behindDoc="1" locked="0" layoutInCell="1" allowOverlap="1" wp14:anchorId="62C3A009" wp14:editId="05DF755B">
                  <wp:simplePos x="0" y="0"/>
                  <wp:positionH relativeFrom="column">
                    <wp:posOffset>42995</wp:posOffset>
                  </wp:positionH>
                  <wp:positionV relativeFrom="paragraph">
                    <wp:posOffset>44563</wp:posOffset>
                  </wp:positionV>
                  <wp:extent cx="1247296" cy="1268095"/>
                  <wp:effectExtent l="0" t="0" r="0" b="8255"/>
                  <wp:wrapNone/>
                  <wp:docPr id="16" name="Obrázek 1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96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BF59BF" w:rsidRPr="0062181E" w:rsidRDefault="00BF59BF" w:rsidP="00BF59BF">
            <w:pPr>
              <w:pStyle w:val="Bezmezer"/>
              <w:rPr>
                <w:sz w:val="30"/>
                <w:szCs w:val="30"/>
              </w:rPr>
            </w:pPr>
            <w:r w:rsidRPr="00586E7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07776" behindDoc="0" locked="0" layoutInCell="1" allowOverlap="1" wp14:anchorId="68A5CFBD" wp14:editId="3C1F81E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3335</wp:posOffset>
                  </wp:positionV>
                  <wp:extent cx="1367926" cy="1322705"/>
                  <wp:effectExtent l="0" t="0" r="0" b="0"/>
                  <wp:wrapNone/>
                  <wp:docPr id="5" name="Obrázek 5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26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F59BF" w:rsidRPr="0062181E" w:rsidRDefault="00BF59BF" w:rsidP="00BF59BF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F59BF" w:rsidRPr="00D11D44" w:rsidRDefault="00BF59BF" w:rsidP="00BF59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8509824" behindDoc="1" locked="0" layoutInCell="1" allowOverlap="1" wp14:anchorId="1FC6E7D0" wp14:editId="2CB7E43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DADD7" id="Graphique 150" o:spid="_x0000_s1026" style="position:absolute;margin-left:7.35pt;margin-top:8.6pt;width:86.25pt;height:84pt;z-index:-24480665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F59BF" w:rsidRPr="0062181E" w:rsidRDefault="00BF59BF" w:rsidP="00BF59BF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BF59BF" w:rsidRPr="0062181E" w:rsidRDefault="00BF59BF" w:rsidP="00BF59B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59BF" w:rsidRPr="0092513B" w:rsidTr="00077EDC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BF59BF" w:rsidRPr="0062181E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F59BF" w:rsidRPr="0062181E" w:rsidRDefault="00BF59BF" w:rsidP="00BF59BF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 rozhovory</w:t>
            </w:r>
          </w:p>
        </w:tc>
        <w:tc>
          <w:tcPr>
            <w:tcW w:w="2268" w:type="dxa"/>
            <w:tcBorders>
              <w:top w:val="nil"/>
            </w:tcBorders>
          </w:tcPr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BF59BF" w:rsidRPr="00B838B4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F59BF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BF59BF" w:rsidRPr="00B838B4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BF59BF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F59BF" w:rsidRPr="00632A38" w:rsidRDefault="00BF59BF" w:rsidP="00BF59B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32A38">
              <w:rPr>
                <w:rFonts w:ascii="Century Gothic" w:hAnsi="Century Gothic"/>
                <w:b/>
                <w:sz w:val="28"/>
                <w:szCs w:val="28"/>
              </w:rPr>
              <w:t>MUZIKOTERAPIE</w:t>
            </w:r>
          </w:p>
          <w:p w:rsidR="00BF59BF" w:rsidRPr="00586E7E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86E7E">
              <w:rPr>
                <w:rFonts w:ascii="Century Gothic" w:hAnsi="Century Gothic"/>
                <w:b/>
                <w:sz w:val="32"/>
                <w:szCs w:val="32"/>
              </w:rPr>
              <w:t>1.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, 2. </w:t>
            </w:r>
            <w:r w:rsidRPr="00586E7E">
              <w:rPr>
                <w:rFonts w:ascii="Century Gothic" w:hAnsi="Century Gothic"/>
                <w:b/>
                <w:sz w:val="32"/>
                <w:szCs w:val="32"/>
              </w:rPr>
              <w:t>patro</w:t>
            </w:r>
          </w:p>
        </w:tc>
        <w:tc>
          <w:tcPr>
            <w:tcW w:w="2268" w:type="dxa"/>
            <w:tcBorders>
              <w:top w:val="nil"/>
            </w:tcBorders>
          </w:tcPr>
          <w:p w:rsidR="00BF59BF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5 – 11:00</w:t>
            </w:r>
          </w:p>
          <w:p w:rsidR="00BF59BF" w:rsidRPr="00C55C12" w:rsidRDefault="00BF59BF" w:rsidP="00BF59BF">
            <w:pPr>
              <w:jc w:val="center"/>
              <w:rPr>
                <w:rFonts w:ascii="Century Gothic" w:hAnsi="Century Gothic"/>
                <w:b/>
                <w:sz w:val="34"/>
                <w:szCs w:val="34"/>
              </w:rPr>
            </w:pPr>
            <w:r w:rsidRPr="00C55C12">
              <w:rPr>
                <w:rFonts w:ascii="Century Gothic" w:hAnsi="Century Gothic"/>
                <w:b/>
                <w:color w:val="FF0000"/>
                <w:sz w:val="34"/>
                <w:szCs w:val="34"/>
              </w:rPr>
              <w:t xml:space="preserve">T </w:t>
            </w:r>
            <w:r w:rsidRPr="00C55C12">
              <w:rPr>
                <w:rFonts w:ascii="Century Gothic" w:hAnsi="Century Gothic"/>
                <w:b/>
                <w:color w:val="FF0066"/>
                <w:sz w:val="34"/>
                <w:szCs w:val="34"/>
              </w:rPr>
              <w:t>V </w:t>
            </w:r>
            <w:r w:rsidRPr="00C55C12">
              <w:rPr>
                <w:rFonts w:ascii="Century Gothic" w:hAnsi="Century Gothic"/>
                <w:b/>
                <w:color w:val="FF6600"/>
                <w:sz w:val="34"/>
                <w:szCs w:val="34"/>
              </w:rPr>
              <w:t xml:space="preserve">O </w:t>
            </w:r>
            <w:r w:rsidRPr="00C55C12">
              <w:rPr>
                <w:rFonts w:ascii="Century Gothic" w:hAnsi="Century Gothic"/>
                <w:b/>
                <w:color w:val="00CC00"/>
                <w:sz w:val="34"/>
                <w:szCs w:val="34"/>
              </w:rPr>
              <w:t xml:space="preserve">Ř </w:t>
            </w:r>
            <w:r w:rsidRPr="00C55C12">
              <w:rPr>
                <w:rFonts w:ascii="Century Gothic" w:hAnsi="Century Gothic"/>
                <w:b/>
                <w:color w:val="3399FF"/>
                <w:sz w:val="34"/>
                <w:szCs w:val="34"/>
              </w:rPr>
              <w:t xml:space="preserve">E </w:t>
            </w:r>
            <w:r w:rsidRPr="00C55C12">
              <w:rPr>
                <w:rFonts w:ascii="Century Gothic" w:hAnsi="Century Gothic"/>
                <w:b/>
                <w:color w:val="0066CC"/>
                <w:sz w:val="34"/>
                <w:szCs w:val="34"/>
              </w:rPr>
              <w:t xml:space="preserve">N </w:t>
            </w:r>
            <w:r w:rsidRPr="00C55C12">
              <w:rPr>
                <w:rFonts w:ascii="Century Gothic" w:hAnsi="Century Gothic"/>
                <w:b/>
                <w:color w:val="7030A0"/>
                <w:sz w:val="34"/>
                <w:szCs w:val="34"/>
              </w:rPr>
              <w:t>Í</w:t>
            </w:r>
          </w:p>
          <w:p w:rsidR="00BF59BF" w:rsidRPr="00C55C12" w:rsidRDefault="00BF59BF" w:rsidP="00BF59BF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C55C12">
              <w:rPr>
                <w:rFonts w:ascii="Century Gothic" w:hAnsi="Century Gothic"/>
                <w:b/>
                <w:sz w:val="30"/>
                <w:szCs w:val="30"/>
              </w:rPr>
              <w:t xml:space="preserve">ZŠ </w:t>
            </w:r>
            <w:proofErr w:type="spellStart"/>
            <w:r w:rsidRPr="00C55C12">
              <w:rPr>
                <w:rFonts w:ascii="Century Gothic" w:hAnsi="Century Gothic"/>
                <w:b/>
                <w:sz w:val="30"/>
                <w:szCs w:val="30"/>
              </w:rPr>
              <w:t>Montessori</w:t>
            </w:r>
            <w:proofErr w:type="spellEnd"/>
          </w:p>
          <w:p w:rsidR="00BF59BF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&amp; Mezi Námi</w:t>
            </w:r>
          </w:p>
          <w:p w:rsidR="00BF59BF" w:rsidRPr="00B838B4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</w:tcPr>
          <w:p w:rsidR="00BF59BF" w:rsidRPr="00BE0A75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BF59BF" w:rsidRPr="00BE0A75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BF59BF" w:rsidRPr="00BE0A75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BF59BF" w:rsidRPr="00D11D44" w:rsidRDefault="00BF59BF" w:rsidP="00BF59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F59BF" w:rsidRPr="0062181E" w:rsidRDefault="00BF59BF" w:rsidP="00BF59BF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BF59BF" w:rsidRPr="0062181E" w:rsidRDefault="00BF59BF" w:rsidP="00BF59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59BF" w:rsidRPr="0092513B" w:rsidTr="00077EDC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BF59BF" w:rsidRPr="0062181E" w:rsidRDefault="00BF59BF" w:rsidP="00BF59BF">
            <w:pPr>
              <w:pStyle w:val="Bezmezer"/>
              <w:rPr>
                <w:sz w:val="30"/>
                <w:szCs w:val="30"/>
              </w:rPr>
            </w:pPr>
            <w:bookmarkStart w:id="0" w:name="_GoBack" w:colFirst="0" w:colLast="0"/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549760" behindDoc="1" locked="0" layoutInCell="1" allowOverlap="1" wp14:anchorId="013E4750" wp14:editId="4D427E0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4" name="Obrázek 3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F59BF" w:rsidRPr="00DA4657" w:rsidRDefault="00BF59BF" w:rsidP="00BF59BF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8534400" behindDoc="1" locked="0" layoutInCell="1" allowOverlap="1" wp14:anchorId="013F3EB9" wp14:editId="7255F7ED">
                  <wp:simplePos x="0" y="0"/>
                  <wp:positionH relativeFrom="column">
                    <wp:posOffset>-18826</wp:posOffset>
                  </wp:positionH>
                  <wp:positionV relativeFrom="paragraph">
                    <wp:posOffset>19223</wp:posOffset>
                  </wp:positionV>
                  <wp:extent cx="1315631" cy="1272746"/>
                  <wp:effectExtent l="0" t="0" r="0" b="0"/>
                  <wp:wrapNone/>
                  <wp:docPr id="9" name="Obrázek 9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BF59BF" w:rsidRPr="0062181E" w:rsidRDefault="00BF59BF" w:rsidP="00BF59B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532352" behindDoc="1" locked="0" layoutInCell="1" allowOverlap="1" wp14:anchorId="67154330" wp14:editId="35BF7E7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5" name="Obrázek 3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F59BF" w:rsidRPr="0062181E" w:rsidRDefault="00BF59BF" w:rsidP="00BF59B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533376" behindDoc="1" locked="0" layoutInCell="1" allowOverlap="1" wp14:anchorId="0E62DED7" wp14:editId="020BA88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F59BF" w:rsidRPr="0062181E" w:rsidRDefault="00BF59BF" w:rsidP="00BF59B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548736" behindDoc="1" locked="0" layoutInCell="1" allowOverlap="1" wp14:anchorId="144C6B3B" wp14:editId="52BA6E6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3" name="Obrázek 3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BF59BF" w:rsidRPr="0062181E" w:rsidRDefault="00BF59BF" w:rsidP="00BF59BF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8531328" behindDoc="1" locked="0" layoutInCell="1" allowOverlap="1" wp14:anchorId="552A708F" wp14:editId="582D038D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BF59BF" w:rsidRPr="0092513B" w:rsidTr="00077EDC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F59BF" w:rsidRPr="00B838B4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F59BF" w:rsidRPr="00B838B4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F59BF" w:rsidRPr="00DA4657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F59BF" w:rsidRPr="00DA4657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BF59BF" w:rsidRPr="00DA4657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96" w:type="dxa"/>
            <w:tcBorders>
              <w:top w:val="nil"/>
            </w:tcBorders>
          </w:tcPr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F59BF" w:rsidRPr="00B838B4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F59BF" w:rsidRPr="00B838B4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F59BF" w:rsidRPr="00B838B4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F59BF" w:rsidRPr="00B838B4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F59BF" w:rsidRPr="00B838B4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F59BF" w:rsidRPr="00B838B4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F59BF" w:rsidRPr="004778B9" w:rsidRDefault="00BF59BF" w:rsidP="00BF59BF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BF59BF" w:rsidRPr="00E71CC7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BF59BF" w:rsidRPr="00A957B8" w:rsidRDefault="00BF59BF" w:rsidP="00BF59BF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BF59BF" w:rsidRDefault="00BF59BF" w:rsidP="00BF59BF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BF59BF" w:rsidRPr="00611B6A" w:rsidRDefault="00BF59BF" w:rsidP="00BF59BF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BF59BF" w:rsidRPr="0092513B" w:rsidTr="00077EDC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BF59BF" w:rsidRPr="0062181E" w:rsidRDefault="00BF59BF" w:rsidP="00BF59B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537472" behindDoc="1" locked="0" layoutInCell="1" allowOverlap="1" wp14:anchorId="51EE1DC0" wp14:editId="36F82D4F">
                  <wp:simplePos x="0" y="0"/>
                  <wp:positionH relativeFrom="column">
                    <wp:posOffset>42995</wp:posOffset>
                  </wp:positionH>
                  <wp:positionV relativeFrom="paragraph">
                    <wp:posOffset>44563</wp:posOffset>
                  </wp:positionV>
                  <wp:extent cx="1247296" cy="1268095"/>
                  <wp:effectExtent l="0" t="0" r="0" b="8255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96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F59BF" w:rsidRPr="0062181E" w:rsidRDefault="00BF59BF" w:rsidP="00BF59B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38496" behindDoc="1" locked="0" layoutInCell="1" allowOverlap="1" wp14:anchorId="69EF1261" wp14:editId="13A0F58C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32" name="Obrázek 3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BF59BF" w:rsidRPr="0062181E" w:rsidRDefault="00BF59BF" w:rsidP="00BF59B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9192C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8539520" behindDoc="0" locked="0" layoutInCell="1" allowOverlap="1" wp14:anchorId="20F8BB53" wp14:editId="0137333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3975</wp:posOffset>
                  </wp:positionV>
                  <wp:extent cx="1349538" cy="1304925"/>
                  <wp:effectExtent l="0" t="0" r="0" b="0"/>
                  <wp:wrapNone/>
                  <wp:docPr id="10" name="Obrázek 10" descr="P:\Central office\Marketing\Aktivizace\senecura_icons_activityplan\senecura_icons_activityplan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38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F59BF" w:rsidRPr="00682D63" w:rsidRDefault="00BF59BF" w:rsidP="00BF59B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36448" behindDoc="1" locked="0" layoutInCell="1" allowOverlap="1" wp14:anchorId="3DB4E3E7" wp14:editId="5F97F8B9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F59BF" w:rsidRPr="0062181E" w:rsidRDefault="00BF59BF" w:rsidP="00BF59BF">
            <w:pPr>
              <w:pStyle w:val="Bezmezer"/>
              <w:rPr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40544" behindDoc="1" locked="0" layoutInCell="1" allowOverlap="1" wp14:anchorId="642DB469" wp14:editId="486F0CD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5085</wp:posOffset>
                  </wp:positionV>
                  <wp:extent cx="1341178" cy="1297460"/>
                  <wp:effectExtent l="0" t="0" r="0" b="0"/>
                  <wp:wrapNone/>
                  <wp:docPr id="45" name="Obrázek 45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F59BF" w:rsidRPr="00BC1314" w:rsidRDefault="00BF59BF" w:rsidP="00BF59B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BF59BF" w:rsidRPr="0062181E" w:rsidRDefault="00BF59BF" w:rsidP="00BF59B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35424" behindDoc="1" locked="0" layoutInCell="1" allowOverlap="1" wp14:anchorId="674D69A0" wp14:editId="1FDA1C2F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59BF" w:rsidRPr="0092513B" w:rsidTr="00077EDC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BF59BF" w:rsidRPr="00B838B4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F59BF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BF59BF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BF59BF" w:rsidRPr="00B838B4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kupina 4. p.</w:t>
            </w:r>
          </w:p>
        </w:tc>
        <w:tc>
          <w:tcPr>
            <w:tcW w:w="2268" w:type="dxa"/>
            <w:tcBorders>
              <w:top w:val="nil"/>
            </w:tcBorders>
          </w:tcPr>
          <w:p w:rsidR="00BF59BF" w:rsidRPr="0062181E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15</w:t>
            </w:r>
          </w:p>
          <w:p w:rsidR="00BF59BF" w:rsidRPr="001C7E41" w:rsidRDefault="00BF59BF" w:rsidP="00BF59B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C7E41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BF59BF" w:rsidRPr="001C7E41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C7E41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BF59BF" w:rsidRPr="004578D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578D0"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96" w:type="dxa"/>
            <w:tcBorders>
              <w:top w:val="nil"/>
            </w:tcBorders>
          </w:tcPr>
          <w:p w:rsidR="00BF59BF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 – 14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BF59BF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9192C">
              <w:rPr>
                <w:rFonts w:ascii="Century Gothic" w:hAnsi="Century Gothic"/>
                <w:b/>
                <w:color w:val="548DD4" w:themeColor="text2" w:themeTint="99"/>
                <w:sz w:val="32"/>
                <w:szCs w:val="32"/>
              </w:rPr>
              <w:t>Leo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&amp; </w:t>
            </w:r>
            <w:r w:rsidRPr="0069192C">
              <w:rPr>
                <w:rFonts w:ascii="Century Gothic" w:hAnsi="Century Gothic"/>
                <w:b/>
                <w:color w:val="CC0066"/>
                <w:sz w:val="32"/>
                <w:szCs w:val="32"/>
              </w:rPr>
              <w:t>sestry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69192C">
              <w:rPr>
                <w:rFonts w:ascii="Century Gothic" w:hAnsi="Century Gothic"/>
                <w:b/>
                <w:color w:val="CC0000"/>
                <w:sz w:val="32"/>
                <w:szCs w:val="32"/>
              </w:rPr>
              <w:t>Machovy</w:t>
            </w:r>
          </w:p>
          <w:p w:rsidR="00BF59BF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pívají</w:t>
            </w:r>
          </w:p>
          <w:p w:rsidR="00BF59BF" w:rsidRPr="0062181E" w:rsidRDefault="00BF59BF" w:rsidP="00BF59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</w:tcPr>
          <w:p w:rsidR="00BF59BF" w:rsidRPr="005455E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BF59BF" w:rsidRDefault="00BF59BF" w:rsidP="00BF59BF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BF59BF" w:rsidRPr="005455E0" w:rsidRDefault="00BF59BF" w:rsidP="00BF59B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BF59BF" w:rsidRPr="00DA4657" w:rsidRDefault="00BF59BF" w:rsidP="00BF59B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0</w:t>
            </w:r>
          </w:p>
          <w:p w:rsidR="00BF59BF" w:rsidRPr="00DA4657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BF59BF" w:rsidRPr="00DA4657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BF59BF" w:rsidRPr="00DA4657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BF59BF" w:rsidRPr="0062181E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F59BF" w:rsidRPr="005455E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BF59BF" w:rsidRPr="0062181E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5:30</w:t>
            </w:r>
          </w:p>
          <w:p w:rsidR="00BF59BF" w:rsidRPr="0062181E" w:rsidRDefault="00BF59BF" w:rsidP="00BF59B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BF59BF" w:rsidRPr="004E7FE2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BF59BF" w:rsidRPr="0062181E" w:rsidRDefault="00BF59BF" w:rsidP="00BF59BF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BF59BF" w:rsidRPr="0092513B" w:rsidTr="00077EDC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BF59BF" w:rsidRPr="00682D63" w:rsidRDefault="00BF59BF" w:rsidP="00BF59B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45664" behindDoc="1" locked="0" layoutInCell="1" allowOverlap="1" wp14:anchorId="0D77F09F" wp14:editId="4D56CA6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1" name="Obrázek 3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F59BF" w:rsidRPr="00682D63" w:rsidRDefault="00BF59BF" w:rsidP="00BF59BF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41568" behindDoc="0" locked="0" layoutInCell="1" allowOverlap="1" wp14:anchorId="15A04FBA" wp14:editId="421F58C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BF59BF" w:rsidRPr="00682D63" w:rsidRDefault="00BF59BF" w:rsidP="00BF59B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42592" behindDoc="1" locked="0" layoutInCell="1" allowOverlap="1" wp14:anchorId="479DABB3" wp14:editId="06D0D0F7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F59BF" w:rsidRPr="00682D63" w:rsidRDefault="00BF59BF" w:rsidP="00BF59BF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43616" behindDoc="0" locked="0" layoutInCell="1" allowOverlap="1" wp14:anchorId="13ED4C87" wp14:editId="119DA4B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F59BF" w:rsidRPr="00682D63" w:rsidRDefault="00BF59BF" w:rsidP="00BF59B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44640" behindDoc="1" locked="0" layoutInCell="1" allowOverlap="1" wp14:anchorId="67C5F4B9" wp14:editId="304A460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F59BF" w:rsidRPr="005D7448" w:rsidRDefault="00BF59BF" w:rsidP="00BF59BF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47712" behindDoc="1" locked="0" layoutInCell="1" allowOverlap="1" wp14:anchorId="2C6D7F2B" wp14:editId="7FB45B6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BF59BF" w:rsidRPr="00682D63" w:rsidRDefault="00BF59BF" w:rsidP="00BF59BF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46688" behindDoc="1" locked="0" layoutInCell="1" allowOverlap="1" wp14:anchorId="45245763" wp14:editId="1E39554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59BF" w:rsidRPr="0092513B" w:rsidTr="00077EDC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BF59BF" w:rsidRPr="005455E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F59BF" w:rsidRPr="005455E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BF59BF" w:rsidRPr="005455E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F59BF" w:rsidRPr="005455E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BF59BF" w:rsidRPr="005455E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F59BF" w:rsidRPr="005455E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BF59BF" w:rsidRPr="005455E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F59BF" w:rsidRPr="005455E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BF59BF" w:rsidRPr="005455E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F59BF" w:rsidRPr="005455E0" w:rsidRDefault="00BF59BF" w:rsidP="00BF59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F59BF" w:rsidRDefault="00BF59BF" w:rsidP="00BF59B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5 – 17:50</w:t>
            </w:r>
          </w:p>
          <w:p w:rsidR="00BF59BF" w:rsidRDefault="00BF59BF" w:rsidP="00BF59B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BF59BF" w:rsidRPr="00532D97" w:rsidRDefault="00BF59BF" w:rsidP="00BF59B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BF59BF" w:rsidRDefault="00BF59BF" w:rsidP="00BF59B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45 – 17:30</w:t>
            </w:r>
          </w:p>
          <w:p w:rsidR="00BF59BF" w:rsidRDefault="00BF59BF" w:rsidP="00BF59B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BF59BF" w:rsidRPr="00682D63" w:rsidRDefault="00BF59BF" w:rsidP="00BF59B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1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59" w:rsidRDefault="00916859" w:rsidP="008708B3">
      <w:pPr>
        <w:spacing w:after="0" w:line="240" w:lineRule="auto"/>
      </w:pPr>
      <w:r>
        <w:separator/>
      </w:r>
    </w:p>
  </w:endnote>
  <w:endnote w:type="continuationSeparator" w:id="0">
    <w:p w:rsidR="00916859" w:rsidRDefault="00916859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59" w:rsidRDefault="00916859" w:rsidP="008708B3">
      <w:pPr>
        <w:spacing w:after="0" w:line="240" w:lineRule="auto"/>
      </w:pPr>
      <w:r>
        <w:separator/>
      </w:r>
    </w:p>
  </w:footnote>
  <w:footnote w:type="continuationSeparator" w:id="0">
    <w:p w:rsidR="00916859" w:rsidRDefault="00916859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59" w:rsidRDefault="00916859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916859" w:rsidRPr="00501246" w:rsidRDefault="00916859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916859" w:rsidRPr="00501246" w:rsidRDefault="00916859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9EE"/>
    <w:multiLevelType w:val="hybridMultilevel"/>
    <w:tmpl w:val="30044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75785"/>
    <w:multiLevelType w:val="hybridMultilevel"/>
    <w:tmpl w:val="649A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3AB"/>
    <w:rsid w:val="00003920"/>
    <w:rsid w:val="000040E8"/>
    <w:rsid w:val="000057BB"/>
    <w:rsid w:val="00006C3F"/>
    <w:rsid w:val="00010158"/>
    <w:rsid w:val="00010A8B"/>
    <w:rsid w:val="00011016"/>
    <w:rsid w:val="000137B1"/>
    <w:rsid w:val="00014D5B"/>
    <w:rsid w:val="000201FF"/>
    <w:rsid w:val="000220AE"/>
    <w:rsid w:val="000235AD"/>
    <w:rsid w:val="00025AA9"/>
    <w:rsid w:val="000305AC"/>
    <w:rsid w:val="0003629A"/>
    <w:rsid w:val="0003721D"/>
    <w:rsid w:val="0004180F"/>
    <w:rsid w:val="00042442"/>
    <w:rsid w:val="000428C7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2ACF"/>
    <w:rsid w:val="000777FB"/>
    <w:rsid w:val="00077915"/>
    <w:rsid w:val="00077EDC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D0221"/>
    <w:rsid w:val="000D6BC9"/>
    <w:rsid w:val="000D6CF3"/>
    <w:rsid w:val="000D750A"/>
    <w:rsid w:val="000D7BE1"/>
    <w:rsid w:val="000E1383"/>
    <w:rsid w:val="000E4D9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2B54"/>
    <w:rsid w:val="00104508"/>
    <w:rsid w:val="00104962"/>
    <w:rsid w:val="00104C99"/>
    <w:rsid w:val="00105759"/>
    <w:rsid w:val="0011149A"/>
    <w:rsid w:val="00114347"/>
    <w:rsid w:val="0011486F"/>
    <w:rsid w:val="00117473"/>
    <w:rsid w:val="00120063"/>
    <w:rsid w:val="00124886"/>
    <w:rsid w:val="00132E06"/>
    <w:rsid w:val="00133661"/>
    <w:rsid w:val="00134AE1"/>
    <w:rsid w:val="00140E16"/>
    <w:rsid w:val="00141533"/>
    <w:rsid w:val="00142D44"/>
    <w:rsid w:val="00142D7C"/>
    <w:rsid w:val="0014366F"/>
    <w:rsid w:val="00147A04"/>
    <w:rsid w:val="00151304"/>
    <w:rsid w:val="001553BA"/>
    <w:rsid w:val="0015611E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75BC"/>
    <w:rsid w:val="001B0206"/>
    <w:rsid w:val="001B1020"/>
    <w:rsid w:val="001B5217"/>
    <w:rsid w:val="001B5CE3"/>
    <w:rsid w:val="001B5E8A"/>
    <w:rsid w:val="001B7626"/>
    <w:rsid w:val="001C087C"/>
    <w:rsid w:val="001C0CA3"/>
    <w:rsid w:val="001C3326"/>
    <w:rsid w:val="001C4CB4"/>
    <w:rsid w:val="001C5026"/>
    <w:rsid w:val="001C6822"/>
    <w:rsid w:val="001C7E41"/>
    <w:rsid w:val="001D109F"/>
    <w:rsid w:val="001D1343"/>
    <w:rsid w:val="001D13D7"/>
    <w:rsid w:val="001D3778"/>
    <w:rsid w:val="001D48E6"/>
    <w:rsid w:val="001D794E"/>
    <w:rsid w:val="001E22EF"/>
    <w:rsid w:val="001E2521"/>
    <w:rsid w:val="001E35E5"/>
    <w:rsid w:val="001E5D6B"/>
    <w:rsid w:val="001F298C"/>
    <w:rsid w:val="001F2E49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F32"/>
    <w:rsid w:val="00212A6F"/>
    <w:rsid w:val="002142AB"/>
    <w:rsid w:val="00217857"/>
    <w:rsid w:val="00217D2E"/>
    <w:rsid w:val="00223860"/>
    <w:rsid w:val="00224F7F"/>
    <w:rsid w:val="002330B5"/>
    <w:rsid w:val="00241F2A"/>
    <w:rsid w:val="00246BB6"/>
    <w:rsid w:val="00246E43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6585D"/>
    <w:rsid w:val="00270AA3"/>
    <w:rsid w:val="002712F5"/>
    <w:rsid w:val="00271EC2"/>
    <w:rsid w:val="00272894"/>
    <w:rsid w:val="002747EC"/>
    <w:rsid w:val="00275EF7"/>
    <w:rsid w:val="0027619F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19D1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3E72"/>
    <w:rsid w:val="002E4ED3"/>
    <w:rsid w:val="002E53BA"/>
    <w:rsid w:val="002E606E"/>
    <w:rsid w:val="002E6189"/>
    <w:rsid w:val="002E6D1E"/>
    <w:rsid w:val="002F053D"/>
    <w:rsid w:val="002F11F6"/>
    <w:rsid w:val="0030030B"/>
    <w:rsid w:val="00306D28"/>
    <w:rsid w:val="00307DE8"/>
    <w:rsid w:val="00310149"/>
    <w:rsid w:val="003138EE"/>
    <w:rsid w:val="00314200"/>
    <w:rsid w:val="00316329"/>
    <w:rsid w:val="00317116"/>
    <w:rsid w:val="00320727"/>
    <w:rsid w:val="0032307A"/>
    <w:rsid w:val="0032399E"/>
    <w:rsid w:val="003309C2"/>
    <w:rsid w:val="00330C30"/>
    <w:rsid w:val="00333D2B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2158"/>
    <w:rsid w:val="003664B9"/>
    <w:rsid w:val="003671A8"/>
    <w:rsid w:val="00367FAA"/>
    <w:rsid w:val="00372E72"/>
    <w:rsid w:val="003734AD"/>
    <w:rsid w:val="003755CE"/>
    <w:rsid w:val="003764D7"/>
    <w:rsid w:val="00376AF9"/>
    <w:rsid w:val="0037709C"/>
    <w:rsid w:val="003844CF"/>
    <w:rsid w:val="00390488"/>
    <w:rsid w:val="00392E3C"/>
    <w:rsid w:val="00393C26"/>
    <w:rsid w:val="00393E43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2135"/>
    <w:rsid w:val="003D42FC"/>
    <w:rsid w:val="003D4448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250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2704C"/>
    <w:rsid w:val="00431217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0A87"/>
    <w:rsid w:val="00453080"/>
    <w:rsid w:val="00456A7E"/>
    <w:rsid w:val="004578D0"/>
    <w:rsid w:val="00460644"/>
    <w:rsid w:val="00460B90"/>
    <w:rsid w:val="00461DD7"/>
    <w:rsid w:val="004636DA"/>
    <w:rsid w:val="00466E6D"/>
    <w:rsid w:val="004670DE"/>
    <w:rsid w:val="00467DC4"/>
    <w:rsid w:val="00473553"/>
    <w:rsid w:val="00476544"/>
    <w:rsid w:val="00481C1B"/>
    <w:rsid w:val="0048291F"/>
    <w:rsid w:val="004863FF"/>
    <w:rsid w:val="00490518"/>
    <w:rsid w:val="004937D1"/>
    <w:rsid w:val="004965A0"/>
    <w:rsid w:val="004975C1"/>
    <w:rsid w:val="004A0A3C"/>
    <w:rsid w:val="004A4675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C79C1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4F5508"/>
    <w:rsid w:val="005005DF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2B70"/>
    <w:rsid w:val="00565406"/>
    <w:rsid w:val="00565A09"/>
    <w:rsid w:val="005668D4"/>
    <w:rsid w:val="00566A17"/>
    <w:rsid w:val="00567CDB"/>
    <w:rsid w:val="00567D46"/>
    <w:rsid w:val="00570D48"/>
    <w:rsid w:val="005712D6"/>
    <w:rsid w:val="00573FC2"/>
    <w:rsid w:val="00575A50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1FD"/>
    <w:rsid w:val="005A1906"/>
    <w:rsid w:val="005B5810"/>
    <w:rsid w:val="005C04C5"/>
    <w:rsid w:val="005C06CD"/>
    <w:rsid w:val="005C40F7"/>
    <w:rsid w:val="005C6D58"/>
    <w:rsid w:val="005D1903"/>
    <w:rsid w:val="005D2FCE"/>
    <w:rsid w:val="005D50B0"/>
    <w:rsid w:val="005D6536"/>
    <w:rsid w:val="005E0382"/>
    <w:rsid w:val="005E0E19"/>
    <w:rsid w:val="005E1489"/>
    <w:rsid w:val="005E196A"/>
    <w:rsid w:val="005E4918"/>
    <w:rsid w:val="005E4B09"/>
    <w:rsid w:val="005F0D5A"/>
    <w:rsid w:val="005F2CAC"/>
    <w:rsid w:val="005F4072"/>
    <w:rsid w:val="005F76F9"/>
    <w:rsid w:val="005F7858"/>
    <w:rsid w:val="0060050A"/>
    <w:rsid w:val="0060078D"/>
    <w:rsid w:val="006063BE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2A38"/>
    <w:rsid w:val="00633052"/>
    <w:rsid w:val="00633675"/>
    <w:rsid w:val="0063641B"/>
    <w:rsid w:val="006401DE"/>
    <w:rsid w:val="00640B88"/>
    <w:rsid w:val="00643318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3A25"/>
    <w:rsid w:val="00674000"/>
    <w:rsid w:val="0067670D"/>
    <w:rsid w:val="006811E4"/>
    <w:rsid w:val="00681B3D"/>
    <w:rsid w:val="006833A5"/>
    <w:rsid w:val="0068625C"/>
    <w:rsid w:val="006874B5"/>
    <w:rsid w:val="00687E56"/>
    <w:rsid w:val="00690316"/>
    <w:rsid w:val="00694760"/>
    <w:rsid w:val="00695DAA"/>
    <w:rsid w:val="00695E73"/>
    <w:rsid w:val="00697716"/>
    <w:rsid w:val="006A018C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6916"/>
    <w:rsid w:val="006E7083"/>
    <w:rsid w:val="006E74F5"/>
    <w:rsid w:val="006E755E"/>
    <w:rsid w:val="006F17D3"/>
    <w:rsid w:val="006F1BCC"/>
    <w:rsid w:val="006F79D0"/>
    <w:rsid w:val="007001A0"/>
    <w:rsid w:val="007063B6"/>
    <w:rsid w:val="00706A9D"/>
    <w:rsid w:val="00713485"/>
    <w:rsid w:val="00714520"/>
    <w:rsid w:val="00714A99"/>
    <w:rsid w:val="007165E4"/>
    <w:rsid w:val="007201D8"/>
    <w:rsid w:val="00720E53"/>
    <w:rsid w:val="007247DF"/>
    <w:rsid w:val="00731E27"/>
    <w:rsid w:val="00733AAF"/>
    <w:rsid w:val="00735046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77B9B"/>
    <w:rsid w:val="00782059"/>
    <w:rsid w:val="0078596E"/>
    <w:rsid w:val="0078632C"/>
    <w:rsid w:val="007911C8"/>
    <w:rsid w:val="007918F1"/>
    <w:rsid w:val="00792374"/>
    <w:rsid w:val="007A02FD"/>
    <w:rsid w:val="007A1276"/>
    <w:rsid w:val="007A3F3C"/>
    <w:rsid w:val="007B062E"/>
    <w:rsid w:val="007B454F"/>
    <w:rsid w:val="007C0909"/>
    <w:rsid w:val="007C13BF"/>
    <w:rsid w:val="007C4115"/>
    <w:rsid w:val="007C4226"/>
    <w:rsid w:val="007C58C3"/>
    <w:rsid w:val="007C6DE3"/>
    <w:rsid w:val="007D6463"/>
    <w:rsid w:val="007E1BAF"/>
    <w:rsid w:val="007E3FB0"/>
    <w:rsid w:val="007E77EA"/>
    <w:rsid w:val="007F043F"/>
    <w:rsid w:val="007F2273"/>
    <w:rsid w:val="007F4BAC"/>
    <w:rsid w:val="007F570E"/>
    <w:rsid w:val="007F5C0F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3CA4"/>
    <w:rsid w:val="00824455"/>
    <w:rsid w:val="00824866"/>
    <w:rsid w:val="008251D2"/>
    <w:rsid w:val="00825540"/>
    <w:rsid w:val="008260CF"/>
    <w:rsid w:val="00826F0A"/>
    <w:rsid w:val="00833B8C"/>
    <w:rsid w:val="00834435"/>
    <w:rsid w:val="00834926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622BB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33E2"/>
    <w:rsid w:val="00874C4F"/>
    <w:rsid w:val="008764E3"/>
    <w:rsid w:val="00876543"/>
    <w:rsid w:val="00877CD8"/>
    <w:rsid w:val="008814DC"/>
    <w:rsid w:val="00882448"/>
    <w:rsid w:val="00882F5F"/>
    <w:rsid w:val="00883B48"/>
    <w:rsid w:val="00887BE8"/>
    <w:rsid w:val="008937C0"/>
    <w:rsid w:val="00894822"/>
    <w:rsid w:val="0089618E"/>
    <w:rsid w:val="008A3026"/>
    <w:rsid w:val="008A3EA0"/>
    <w:rsid w:val="008A577E"/>
    <w:rsid w:val="008B1095"/>
    <w:rsid w:val="008B125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02C5"/>
    <w:rsid w:val="008D3DC5"/>
    <w:rsid w:val="008D4613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8F7F68"/>
    <w:rsid w:val="009064B1"/>
    <w:rsid w:val="00914F08"/>
    <w:rsid w:val="0091566B"/>
    <w:rsid w:val="00916859"/>
    <w:rsid w:val="0092069A"/>
    <w:rsid w:val="00921BF2"/>
    <w:rsid w:val="00923172"/>
    <w:rsid w:val="0092513B"/>
    <w:rsid w:val="0093140B"/>
    <w:rsid w:val="00931E77"/>
    <w:rsid w:val="0093201F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3D9C"/>
    <w:rsid w:val="00974DCF"/>
    <w:rsid w:val="009760AE"/>
    <w:rsid w:val="00976758"/>
    <w:rsid w:val="00976961"/>
    <w:rsid w:val="00990649"/>
    <w:rsid w:val="009919FA"/>
    <w:rsid w:val="00991A13"/>
    <w:rsid w:val="00993FD7"/>
    <w:rsid w:val="00994269"/>
    <w:rsid w:val="00997713"/>
    <w:rsid w:val="009A00CB"/>
    <w:rsid w:val="009A01E4"/>
    <w:rsid w:val="009A0770"/>
    <w:rsid w:val="009A0A0A"/>
    <w:rsid w:val="009A3D8A"/>
    <w:rsid w:val="009A4A55"/>
    <w:rsid w:val="009A512C"/>
    <w:rsid w:val="009A66E6"/>
    <w:rsid w:val="009A672E"/>
    <w:rsid w:val="009B60E0"/>
    <w:rsid w:val="009B7533"/>
    <w:rsid w:val="009C3660"/>
    <w:rsid w:val="009C4407"/>
    <w:rsid w:val="009C5CCE"/>
    <w:rsid w:val="009D05BC"/>
    <w:rsid w:val="009D1405"/>
    <w:rsid w:val="009D55DE"/>
    <w:rsid w:val="009D6379"/>
    <w:rsid w:val="009D76FD"/>
    <w:rsid w:val="009E1B80"/>
    <w:rsid w:val="009E1BAB"/>
    <w:rsid w:val="009F15DE"/>
    <w:rsid w:val="009F180B"/>
    <w:rsid w:val="009F2BA8"/>
    <w:rsid w:val="009F717F"/>
    <w:rsid w:val="009F7543"/>
    <w:rsid w:val="00A00D80"/>
    <w:rsid w:val="00A02024"/>
    <w:rsid w:val="00A0408F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1874"/>
    <w:rsid w:val="00A33DE9"/>
    <w:rsid w:val="00A40FB5"/>
    <w:rsid w:val="00A4152A"/>
    <w:rsid w:val="00A44F10"/>
    <w:rsid w:val="00A464F9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D06"/>
    <w:rsid w:val="00A81E98"/>
    <w:rsid w:val="00A83A27"/>
    <w:rsid w:val="00A8437C"/>
    <w:rsid w:val="00A8532D"/>
    <w:rsid w:val="00A86B9D"/>
    <w:rsid w:val="00A90669"/>
    <w:rsid w:val="00A92923"/>
    <w:rsid w:val="00A947DB"/>
    <w:rsid w:val="00A97DB8"/>
    <w:rsid w:val="00AB12C4"/>
    <w:rsid w:val="00AB601F"/>
    <w:rsid w:val="00AC297E"/>
    <w:rsid w:val="00AC3931"/>
    <w:rsid w:val="00AC543A"/>
    <w:rsid w:val="00AC6090"/>
    <w:rsid w:val="00AD183E"/>
    <w:rsid w:val="00AD34B3"/>
    <w:rsid w:val="00AE04B0"/>
    <w:rsid w:val="00AE2971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3457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5FD9"/>
    <w:rsid w:val="00B472A8"/>
    <w:rsid w:val="00B5037F"/>
    <w:rsid w:val="00B53FE6"/>
    <w:rsid w:val="00B550A4"/>
    <w:rsid w:val="00B6165C"/>
    <w:rsid w:val="00B61A14"/>
    <w:rsid w:val="00B63101"/>
    <w:rsid w:val="00B635E1"/>
    <w:rsid w:val="00B63EE0"/>
    <w:rsid w:val="00B667C7"/>
    <w:rsid w:val="00B67249"/>
    <w:rsid w:val="00B7013A"/>
    <w:rsid w:val="00B72A97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4DD3"/>
    <w:rsid w:val="00BB5877"/>
    <w:rsid w:val="00BB6C7B"/>
    <w:rsid w:val="00BC07EC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59BF"/>
    <w:rsid w:val="00BF68A3"/>
    <w:rsid w:val="00BF7D33"/>
    <w:rsid w:val="00C01422"/>
    <w:rsid w:val="00C02FDD"/>
    <w:rsid w:val="00C0444F"/>
    <w:rsid w:val="00C06F59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597"/>
    <w:rsid w:val="00C62603"/>
    <w:rsid w:val="00C638B7"/>
    <w:rsid w:val="00C706EC"/>
    <w:rsid w:val="00C76198"/>
    <w:rsid w:val="00C80C49"/>
    <w:rsid w:val="00C81BA8"/>
    <w:rsid w:val="00C82936"/>
    <w:rsid w:val="00C84C3A"/>
    <w:rsid w:val="00C87B0E"/>
    <w:rsid w:val="00C92C69"/>
    <w:rsid w:val="00C947C4"/>
    <w:rsid w:val="00C94BD6"/>
    <w:rsid w:val="00CA2024"/>
    <w:rsid w:val="00CA38D3"/>
    <w:rsid w:val="00CA5D93"/>
    <w:rsid w:val="00CA63BE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D5350"/>
    <w:rsid w:val="00CD5585"/>
    <w:rsid w:val="00CE063A"/>
    <w:rsid w:val="00CE1F1B"/>
    <w:rsid w:val="00CE30D1"/>
    <w:rsid w:val="00CE34E0"/>
    <w:rsid w:val="00CE60A0"/>
    <w:rsid w:val="00CF2F69"/>
    <w:rsid w:val="00CF3E7D"/>
    <w:rsid w:val="00CF59FF"/>
    <w:rsid w:val="00CF751A"/>
    <w:rsid w:val="00D0049A"/>
    <w:rsid w:val="00D0104F"/>
    <w:rsid w:val="00D01A02"/>
    <w:rsid w:val="00D01F92"/>
    <w:rsid w:val="00D05241"/>
    <w:rsid w:val="00D0581F"/>
    <w:rsid w:val="00D065E0"/>
    <w:rsid w:val="00D07A39"/>
    <w:rsid w:val="00D07E52"/>
    <w:rsid w:val="00D11AC8"/>
    <w:rsid w:val="00D11D44"/>
    <w:rsid w:val="00D123A9"/>
    <w:rsid w:val="00D12C39"/>
    <w:rsid w:val="00D13F16"/>
    <w:rsid w:val="00D16118"/>
    <w:rsid w:val="00D16319"/>
    <w:rsid w:val="00D16FDF"/>
    <w:rsid w:val="00D17E57"/>
    <w:rsid w:val="00D200F9"/>
    <w:rsid w:val="00D22509"/>
    <w:rsid w:val="00D2622C"/>
    <w:rsid w:val="00D3051B"/>
    <w:rsid w:val="00D306D7"/>
    <w:rsid w:val="00D32C91"/>
    <w:rsid w:val="00D343F7"/>
    <w:rsid w:val="00D36B6A"/>
    <w:rsid w:val="00D371C4"/>
    <w:rsid w:val="00D37643"/>
    <w:rsid w:val="00D401D6"/>
    <w:rsid w:val="00D405C9"/>
    <w:rsid w:val="00D41C02"/>
    <w:rsid w:val="00D43246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488C"/>
    <w:rsid w:val="00D655FA"/>
    <w:rsid w:val="00D657C6"/>
    <w:rsid w:val="00D67870"/>
    <w:rsid w:val="00D67DD3"/>
    <w:rsid w:val="00D73510"/>
    <w:rsid w:val="00D74BA7"/>
    <w:rsid w:val="00D74CBC"/>
    <w:rsid w:val="00D76F96"/>
    <w:rsid w:val="00D77F6A"/>
    <w:rsid w:val="00D8104D"/>
    <w:rsid w:val="00D834F8"/>
    <w:rsid w:val="00D85325"/>
    <w:rsid w:val="00D86022"/>
    <w:rsid w:val="00D860F7"/>
    <w:rsid w:val="00D901F4"/>
    <w:rsid w:val="00D90A32"/>
    <w:rsid w:val="00D914C4"/>
    <w:rsid w:val="00D915D2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B7470"/>
    <w:rsid w:val="00DC107A"/>
    <w:rsid w:val="00DC46D4"/>
    <w:rsid w:val="00DC477B"/>
    <w:rsid w:val="00DC7F28"/>
    <w:rsid w:val="00DD273C"/>
    <w:rsid w:val="00DD5E6F"/>
    <w:rsid w:val="00DD7F01"/>
    <w:rsid w:val="00DE09FA"/>
    <w:rsid w:val="00DE3EF4"/>
    <w:rsid w:val="00DE4B5E"/>
    <w:rsid w:val="00DE7755"/>
    <w:rsid w:val="00DF204A"/>
    <w:rsid w:val="00DF2955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06B96"/>
    <w:rsid w:val="00E11CCF"/>
    <w:rsid w:val="00E12A29"/>
    <w:rsid w:val="00E1599A"/>
    <w:rsid w:val="00E20078"/>
    <w:rsid w:val="00E21877"/>
    <w:rsid w:val="00E24B81"/>
    <w:rsid w:val="00E27BCE"/>
    <w:rsid w:val="00E3241D"/>
    <w:rsid w:val="00E3299C"/>
    <w:rsid w:val="00E338B7"/>
    <w:rsid w:val="00E37585"/>
    <w:rsid w:val="00E41C8F"/>
    <w:rsid w:val="00E42928"/>
    <w:rsid w:val="00E42ABB"/>
    <w:rsid w:val="00E44EDB"/>
    <w:rsid w:val="00E45017"/>
    <w:rsid w:val="00E45067"/>
    <w:rsid w:val="00E450ED"/>
    <w:rsid w:val="00E51CCF"/>
    <w:rsid w:val="00E5390D"/>
    <w:rsid w:val="00E5408C"/>
    <w:rsid w:val="00E540C9"/>
    <w:rsid w:val="00E56450"/>
    <w:rsid w:val="00E567A9"/>
    <w:rsid w:val="00E5685F"/>
    <w:rsid w:val="00E57934"/>
    <w:rsid w:val="00E63860"/>
    <w:rsid w:val="00E64054"/>
    <w:rsid w:val="00E66CF8"/>
    <w:rsid w:val="00E67CAF"/>
    <w:rsid w:val="00E70B83"/>
    <w:rsid w:val="00E751F4"/>
    <w:rsid w:val="00E856D9"/>
    <w:rsid w:val="00E85AB2"/>
    <w:rsid w:val="00E87436"/>
    <w:rsid w:val="00E8789C"/>
    <w:rsid w:val="00E879B8"/>
    <w:rsid w:val="00E9127E"/>
    <w:rsid w:val="00E91933"/>
    <w:rsid w:val="00E91C29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184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214"/>
    <w:rsid w:val="00F84300"/>
    <w:rsid w:val="00F84D13"/>
    <w:rsid w:val="00F867AC"/>
    <w:rsid w:val="00F9068C"/>
    <w:rsid w:val="00F93365"/>
    <w:rsid w:val="00F93BE2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36F6"/>
    <w:rsid w:val="00FC48D6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ecimalSymbol w:val=","/>
  <w:listSeparator w:val=";"/>
  <w14:docId w14:val="086EAE82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59D7-6A60-4229-805B-B970316D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2</cp:revision>
  <cp:lastPrinted>2023-11-24T09:27:00Z</cp:lastPrinted>
  <dcterms:created xsi:type="dcterms:W3CDTF">2024-03-08T14:17:00Z</dcterms:created>
  <dcterms:modified xsi:type="dcterms:W3CDTF">2024-03-08T14:17:00Z</dcterms:modified>
</cp:coreProperties>
</file>